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3A" w:rsidRDefault="00675650" w:rsidP="00675650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7217410" cy="10195560"/>
            <wp:effectExtent l="19050" t="0" r="2540" b="0"/>
            <wp:docPr id="1" name="图片 1" descr="C:\Users\kanshin\AppData\Local\Temp\WeChat Files\3ccb8331d819f85e930a0d61ca9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3ccb8331d819f85e930a0d61ca9709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19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50" w:rsidRDefault="00675650" w:rsidP="00675650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7217410" cy="10327640"/>
            <wp:effectExtent l="19050" t="0" r="2540" b="0"/>
            <wp:docPr id="2" name="图片 2" descr="C:\Users\kanshin\AppData\Local\Temp\WeChat Files\f1bcb0b19f2810976928ae61304d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f1bcb0b19f2810976928ae61304d90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2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50" w:rsidRDefault="00675650" w:rsidP="00675650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7217410" cy="10195560"/>
            <wp:effectExtent l="19050" t="0" r="2540" b="0"/>
            <wp:docPr id="3" name="图片 3" descr="C:\Users\kanshin\AppData\Local\Temp\WeChat Files\683396c83549ac5bacf3869d4de8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683396c83549ac5bacf3869d4de80a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19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50" w:rsidRPr="00675650" w:rsidRDefault="00675650" w:rsidP="0067565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7217410" cy="10248900"/>
            <wp:effectExtent l="19050" t="0" r="2540" b="0"/>
            <wp:docPr id="4" name="图片 4" descr="C:\Users\kanshin\AppData\Local\Temp\WeChat Files\2e00742e663025c1edb16ee6b67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2e00742e663025c1edb16ee6b6765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650" w:rsidRPr="00675650" w:rsidSect="00675650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770" w:rsidRDefault="00705770" w:rsidP="00E3268C">
      <w:r>
        <w:separator/>
      </w:r>
    </w:p>
  </w:endnote>
  <w:endnote w:type="continuationSeparator" w:id="1">
    <w:p w:rsidR="00705770" w:rsidRDefault="00705770" w:rsidP="00E32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770" w:rsidRDefault="00705770" w:rsidP="00E3268C">
      <w:r>
        <w:separator/>
      </w:r>
    </w:p>
  </w:footnote>
  <w:footnote w:type="continuationSeparator" w:id="1">
    <w:p w:rsidR="00705770" w:rsidRDefault="00705770" w:rsidP="00E32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68C"/>
    <w:rsid w:val="00675650"/>
    <w:rsid w:val="00705770"/>
    <w:rsid w:val="00E3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4</cp:revision>
  <dcterms:created xsi:type="dcterms:W3CDTF">2019-02-21T08:00:00Z</dcterms:created>
  <dcterms:modified xsi:type="dcterms:W3CDTF">2021-11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